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 Login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875F80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2" w:colLast="2"/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875F80" w:rsidP="00875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265B8E">
            <w:pPr>
              <w:pStyle w:val="a4"/>
              <w:spacing w:after="0" w:line="240" w:lineRule="auto"/>
              <w:ind w:left="0"/>
            </w:pPr>
            <w:hyperlink r:id="rId7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7E66DE" w:rsidRPr="00AD2F7E" w:rsidRDefault="00875F80" w:rsidP="00265B8E">
            <w:pPr>
              <w:pStyle w:val="a4"/>
              <w:spacing w:after="0" w:line="240" w:lineRule="auto"/>
              <w:ind w:left="0"/>
            </w:pPr>
            <w:hyperlink r:id="rId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AD2F7E">
                <w:rPr>
                  <w:rStyle w:val="a3"/>
                </w:rPr>
                <w:t>://</w:t>
              </w:r>
              <w:r w:rsidR="007E66DE" w:rsidRPr="00D07681">
                <w:rPr>
                  <w:rStyle w:val="a3"/>
                  <w:lang w:val="en-US"/>
                </w:rPr>
                <w:t>nvk</w:t>
              </w:r>
              <w:r w:rsidR="007E66DE" w:rsidRPr="00AD2F7E">
                <w:rPr>
                  <w:rStyle w:val="a3"/>
                </w:rPr>
                <w:t>26.</w:t>
              </w:r>
              <w:r w:rsidR="007E66DE" w:rsidRPr="00D07681">
                <w:rPr>
                  <w:rStyle w:val="a3"/>
                  <w:lang w:val="en-US"/>
                </w:rPr>
                <w:t>lutsk</w:t>
              </w:r>
              <w:r w:rsidR="007E66DE" w:rsidRPr="00AD2F7E">
                <w:rPr>
                  <w:rStyle w:val="a3"/>
                </w:rPr>
                <w:t>.</w:t>
              </w:r>
              <w:r w:rsidR="007E66DE" w:rsidRPr="00D07681">
                <w:rPr>
                  <w:rStyle w:val="a3"/>
                  <w:lang w:val="en-US"/>
                </w:rPr>
                <w:t>ua</w:t>
              </w:r>
              <w:r w:rsidR="007E66DE" w:rsidRPr="00AD2F7E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cgi</w:t>
              </w:r>
              <w:r w:rsidR="007E66DE" w:rsidRPr="00AD2F7E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AD2F7E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AD2F7E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AD2F7E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AD2F7E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AD2F7E">
                <w:rPr>
                  <w:rStyle w:val="a3"/>
                </w:rPr>
                <w:t>=76</w:t>
              </w:r>
            </w:hyperlink>
          </w:p>
          <w:p w:rsidR="00F276B8" w:rsidRDefault="00875F80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875F80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AD2F7E" w:rsidRPr="00875F80" w:rsidRDefault="00875F80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2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</w:tc>
        <w:tc>
          <w:tcPr>
            <w:tcW w:w="1560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AD2F7E" w:rsidRDefault="00AD2F7E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3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4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AD2F7E" w:rsidRPr="00265B8E" w:rsidRDefault="00875F8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AD2F7E" w:rsidRPr="00875F80" w:rsidRDefault="00875F80" w:rsidP="00265B8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4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560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AD2F7E" w:rsidRPr="00265B8E" w:rsidRDefault="00875F80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arimchuk</w:t>
              </w:r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1560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31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32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AD2F7E" w:rsidRPr="00265B8E" w:rsidRDefault="00AD2F7E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36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37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AD2F7E" w:rsidRPr="00265B8E" w:rsidRDefault="00875F8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pikeva@gmail.com</w:t>
              </w:r>
            </w:hyperlink>
          </w:p>
        </w:tc>
        <w:tc>
          <w:tcPr>
            <w:tcW w:w="1560" w:type="dxa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42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43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875F80" w:rsidP="00875F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mitro</w:t>
              </w:r>
              <w:r w:rsidRPr="00875F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baj</w:t>
              </w:r>
              <w:r w:rsidRPr="00875F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imn</w:t>
              </w:r>
              <w:r w:rsidRPr="00875F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4.</w:t>
              </w:r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Pr="00875F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64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48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49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53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54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58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59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63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64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Лева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68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69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875F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73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  <w:lang w:val="uk-UA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  <w:lang w:val="uk-UA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  <w:lang w:val="uk-UA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  <w:lang w:val="uk-UA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  <w:lang w:val="uk-UA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  <w:lang w:val="uk-UA"/>
                </w:rPr>
                <w:t>=11</w:t>
              </w:r>
            </w:hyperlink>
            <w:r w:rsidR="00AD2F7E" w:rsidRPr="00AD2F7E">
              <w:rPr>
                <w:lang w:val="uk-UA"/>
              </w:rPr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74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  <w:lang w:val="uk-UA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  <w:lang w:val="uk-UA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  <w:lang w:val="uk-UA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  <w:lang w:val="uk-UA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  <w:lang w:val="uk-UA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  <w:lang w:val="uk-UA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0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78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  <w:lang w:val="uk-UA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  <w:lang w:val="uk-UA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  <w:lang w:val="uk-UA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  <w:lang w:val="uk-UA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  <w:lang w:val="uk-UA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  <w:lang w:val="uk-UA"/>
                </w:rPr>
                <w:t>=11</w:t>
              </w:r>
            </w:hyperlink>
            <w:r w:rsidR="00AD2F7E" w:rsidRPr="00AD2F7E">
              <w:rPr>
                <w:lang w:val="uk-UA"/>
              </w:rPr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79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  <w:lang w:val="uk-UA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  <w:lang w:val="uk-UA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  <w:lang w:val="uk-UA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  <w:lang w:val="uk-UA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  <w:lang w:val="uk-UA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  <w:lang w:val="uk-UA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83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  <w:lang w:val="uk-UA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  <w:lang w:val="uk-UA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  <w:lang w:val="uk-UA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  <w:lang w:val="uk-UA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  <w:lang w:val="uk-UA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  <w:lang w:val="uk-UA"/>
                </w:rPr>
                <w:t>=11</w:t>
              </w:r>
            </w:hyperlink>
            <w:r w:rsidR="00AD2F7E" w:rsidRPr="00AD2F7E">
              <w:rPr>
                <w:lang w:val="uk-UA"/>
              </w:rPr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84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  <w:lang w:val="uk-UA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  <w:lang w:val="uk-UA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  <w:lang w:val="uk-UA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  <w:lang w:val="uk-UA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  <w:lang w:val="uk-UA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  <w:lang w:val="uk-UA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  <w:lang w:val="uk-UA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  <w:lang w:val="uk-UA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AD2F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88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89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93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94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Default="00875F80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AD2F7E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AD2F7E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D2F7E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D2F7E" w:rsidRPr="005C0807" w:rsidRDefault="00AD2F7E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9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0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0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0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0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1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1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1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AD2F7E" w:rsidRPr="0011220B" w:rsidRDefault="00AD2F7E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1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2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2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2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2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3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5B8E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3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3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812A06" w:rsidRDefault="00AD2F7E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812A06" w:rsidRDefault="00AD2F7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812A06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3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4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6D20C1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6D20C1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4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4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6D20C1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6D20C1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6D20C1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AD2F7E" w:rsidRPr="0011220B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4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5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B5119C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4093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5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5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B5119C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64093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5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6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5119C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AD2F7E" w:rsidRPr="0011220B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6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6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81678D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81678D" w:rsidRDefault="00AD2F7E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AD2F7E" w:rsidRPr="00B5119C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6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7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5119C" w:rsidRDefault="00AD2F7E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C1D2F" w:rsidRDefault="00AD2F7E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C1D2F" w:rsidRDefault="00AD2F7E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C1D2F" w:rsidRDefault="00AD2F7E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74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75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6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7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2C1D2F" w:rsidRDefault="00AD2F7E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2C1D2F" w:rsidRDefault="00AD2F7E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79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80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1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2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Default="00875F80" w:rsidP="005C0807">
            <w:pPr>
              <w:rPr>
                <w:rFonts w:ascii="Calibri" w:hAnsi="Calibri" w:cs="Calibri"/>
                <w:color w:val="000000"/>
              </w:rPr>
            </w:pPr>
            <w:hyperlink r:id="rId184" w:history="1">
              <w:r w:rsidR="00AD2F7E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AD2F7E" w:rsidRPr="00B5119C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8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8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F338A1" w:rsidRDefault="00AD2F7E" w:rsidP="00875F80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875F80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90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91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2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3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9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3517A5" w:rsidRDefault="00AD2F7E" w:rsidP="00875F80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3517A5" w:rsidRDefault="00AD2F7E" w:rsidP="00875F80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875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9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19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9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00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01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2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3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0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0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Pr="00164817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164817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10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11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2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3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1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1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20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21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2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3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5119C" w:rsidRDefault="00AD2F7E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D2F7E" w:rsidRDefault="00AD2F7E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Pr="00B5119C" w:rsidRDefault="00AD2F7E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2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2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30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31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2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3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F7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BC2D42" w:rsidRDefault="00AD2F7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7E" w:rsidRDefault="00AD2F7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E" w:rsidRPr="00BC2D42" w:rsidRDefault="00AD2F7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Default="00AD2F7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E" w:rsidRDefault="00AD2F7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265B8E" w:rsidRDefault="00AD2F7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35" w:history="1">
              <w:r w:rsidR="00AD2F7E" w:rsidRPr="002D6D6C">
                <w:rPr>
                  <w:rStyle w:val="a3"/>
                  <w:lang w:val="en-US"/>
                </w:rPr>
                <w:t>http</w:t>
              </w:r>
              <w:r w:rsidR="00AD2F7E" w:rsidRPr="002D6D6C">
                <w:rPr>
                  <w:rStyle w:val="a3"/>
                </w:rPr>
                <w:t>://</w:t>
              </w:r>
              <w:r w:rsidR="00AD2F7E" w:rsidRPr="002D6D6C">
                <w:rPr>
                  <w:rStyle w:val="a3"/>
                  <w:lang w:val="en-US"/>
                </w:rPr>
                <w:t>nvk</w:t>
              </w:r>
              <w:r w:rsidR="00AD2F7E" w:rsidRPr="002D6D6C">
                <w:rPr>
                  <w:rStyle w:val="a3"/>
                </w:rPr>
                <w:t>26.</w:t>
              </w:r>
              <w:r w:rsidR="00AD2F7E" w:rsidRPr="002D6D6C">
                <w:rPr>
                  <w:rStyle w:val="a3"/>
                  <w:lang w:val="en-US"/>
                </w:rPr>
                <w:t>lutsk</w:t>
              </w:r>
              <w:r w:rsidR="00AD2F7E" w:rsidRPr="002D6D6C">
                <w:rPr>
                  <w:rStyle w:val="a3"/>
                </w:rPr>
                <w:t>.</w:t>
              </w:r>
              <w:r w:rsidR="00AD2F7E" w:rsidRPr="002D6D6C">
                <w:rPr>
                  <w:rStyle w:val="a3"/>
                  <w:lang w:val="en-US"/>
                </w:rPr>
                <w:t>ua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cgi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bin</w:t>
              </w:r>
              <w:r w:rsidR="00AD2F7E" w:rsidRPr="002D6D6C">
                <w:rPr>
                  <w:rStyle w:val="a3"/>
                </w:rPr>
                <w:t>/</w:t>
              </w:r>
              <w:r w:rsidR="00AD2F7E" w:rsidRPr="002D6D6C">
                <w:rPr>
                  <w:rStyle w:val="a3"/>
                  <w:lang w:val="en-US"/>
                </w:rPr>
                <w:t>new</w:t>
              </w:r>
              <w:r w:rsidR="00AD2F7E" w:rsidRPr="002D6D6C">
                <w:rPr>
                  <w:rStyle w:val="a3"/>
                </w:rPr>
                <w:t>-</w:t>
              </w:r>
              <w:r w:rsidR="00AD2F7E" w:rsidRPr="002D6D6C">
                <w:rPr>
                  <w:rStyle w:val="a3"/>
                  <w:lang w:val="en-US"/>
                </w:rPr>
                <w:t>client</w:t>
              </w:r>
              <w:r w:rsidR="00AD2F7E" w:rsidRPr="002D6D6C">
                <w:rPr>
                  <w:rStyle w:val="a3"/>
                </w:rPr>
                <w:t>?</w:t>
              </w:r>
              <w:r w:rsidR="00AD2F7E" w:rsidRPr="002D6D6C">
                <w:rPr>
                  <w:rStyle w:val="a3"/>
                  <w:lang w:val="en-US"/>
                </w:rPr>
                <w:t>contest</w:t>
              </w:r>
              <w:r w:rsidR="00AD2F7E" w:rsidRPr="002D6D6C">
                <w:rPr>
                  <w:rStyle w:val="a3"/>
                </w:rPr>
                <w:t>_</w:t>
              </w:r>
              <w:r w:rsidR="00AD2F7E" w:rsidRPr="002D6D6C">
                <w:rPr>
                  <w:rStyle w:val="a3"/>
                  <w:lang w:val="en-US"/>
                </w:rPr>
                <w:t>id</w:t>
              </w:r>
              <w:r w:rsidR="00AD2F7E" w:rsidRPr="002D6D6C">
                <w:rPr>
                  <w:rStyle w:val="a3"/>
                </w:rPr>
                <w:t>=11</w:t>
              </w:r>
            </w:hyperlink>
            <w:r w:rsidR="00AD2F7E" w:rsidRPr="00AD2F7E">
              <w:t xml:space="preserve"> </w:t>
            </w:r>
          </w:p>
          <w:p w:rsidR="00AD2F7E" w:rsidRPr="00AD2F7E" w:rsidRDefault="00875F80" w:rsidP="00875F80">
            <w:pPr>
              <w:pStyle w:val="a4"/>
              <w:spacing w:after="0" w:line="240" w:lineRule="auto"/>
              <w:ind w:left="0"/>
            </w:pPr>
            <w:hyperlink r:id="rId236" w:history="1">
              <w:r w:rsidR="00AD2F7E" w:rsidRPr="00D07681">
                <w:rPr>
                  <w:rStyle w:val="a3"/>
                  <w:lang w:val="en-US"/>
                </w:rPr>
                <w:t>http</w:t>
              </w:r>
              <w:r w:rsidR="00AD2F7E" w:rsidRPr="00AD2F7E">
                <w:rPr>
                  <w:rStyle w:val="a3"/>
                </w:rPr>
                <w:t>://</w:t>
              </w:r>
              <w:r w:rsidR="00AD2F7E" w:rsidRPr="00D07681">
                <w:rPr>
                  <w:rStyle w:val="a3"/>
                  <w:lang w:val="en-US"/>
                </w:rPr>
                <w:t>nvk</w:t>
              </w:r>
              <w:r w:rsidR="00AD2F7E" w:rsidRPr="00AD2F7E">
                <w:rPr>
                  <w:rStyle w:val="a3"/>
                </w:rPr>
                <w:t>26.</w:t>
              </w:r>
              <w:r w:rsidR="00AD2F7E" w:rsidRPr="00D07681">
                <w:rPr>
                  <w:rStyle w:val="a3"/>
                  <w:lang w:val="en-US"/>
                </w:rPr>
                <w:t>lutsk</w:t>
              </w:r>
              <w:r w:rsidR="00AD2F7E" w:rsidRPr="00AD2F7E">
                <w:rPr>
                  <w:rStyle w:val="a3"/>
                </w:rPr>
                <w:t>.</w:t>
              </w:r>
              <w:r w:rsidR="00AD2F7E" w:rsidRPr="00D07681">
                <w:rPr>
                  <w:rStyle w:val="a3"/>
                  <w:lang w:val="en-US"/>
                </w:rPr>
                <w:t>ua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cgi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bin</w:t>
              </w:r>
              <w:r w:rsidR="00AD2F7E" w:rsidRPr="00AD2F7E">
                <w:rPr>
                  <w:rStyle w:val="a3"/>
                </w:rPr>
                <w:t>/</w:t>
              </w:r>
              <w:r w:rsidR="00AD2F7E" w:rsidRPr="00D07681">
                <w:rPr>
                  <w:rStyle w:val="a3"/>
                  <w:lang w:val="en-US"/>
                </w:rPr>
                <w:t>new</w:t>
              </w:r>
              <w:r w:rsidR="00AD2F7E" w:rsidRPr="00AD2F7E">
                <w:rPr>
                  <w:rStyle w:val="a3"/>
                </w:rPr>
                <w:t>-</w:t>
              </w:r>
              <w:r w:rsidR="00AD2F7E" w:rsidRPr="00D07681">
                <w:rPr>
                  <w:rStyle w:val="a3"/>
                  <w:lang w:val="en-US"/>
                </w:rPr>
                <w:t>client</w:t>
              </w:r>
              <w:r w:rsidR="00AD2F7E" w:rsidRPr="00AD2F7E">
                <w:rPr>
                  <w:rStyle w:val="a3"/>
                </w:rPr>
                <w:t>?</w:t>
              </w:r>
              <w:r w:rsidR="00AD2F7E" w:rsidRPr="00D07681">
                <w:rPr>
                  <w:rStyle w:val="a3"/>
                  <w:lang w:val="en-US"/>
                </w:rPr>
                <w:t>contest</w:t>
              </w:r>
              <w:r w:rsidR="00AD2F7E" w:rsidRPr="00AD2F7E">
                <w:rPr>
                  <w:rStyle w:val="a3"/>
                </w:rPr>
                <w:t>_</w:t>
              </w:r>
              <w:r w:rsidR="00AD2F7E" w:rsidRPr="00D07681">
                <w:rPr>
                  <w:rStyle w:val="a3"/>
                  <w:lang w:val="en-US"/>
                </w:rPr>
                <w:t>id</w:t>
              </w:r>
              <w:r w:rsidR="00AD2F7E" w:rsidRPr="00AD2F7E">
                <w:rPr>
                  <w:rStyle w:val="a3"/>
                </w:rPr>
                <w:t>=76</w:t>
              </w:r>
            </w:hyperlink>
          </w:p>
          <w:p w:rsidR="00AD2F7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7" w:history="1"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2F7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AD2F7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8" w:history="1"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D2F7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D2F7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AD2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2F7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2F7E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3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AD2F7E" w:rsidRPr="00BC2D42" w:rsidRDefault="00AD2F7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875F80" w:rsidP="00875F80">
            <w:pPr>
              <w:pStyle w:val="a4"/>
              <w:spacing w:after="0" w:line="240" w:lineRule="auto"/>
              <w:ind w:left="0"/>
            </w:pPr>
            <w:hyperlink r:id="rId24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r w:rsidR="007E66DE" w:rsidRPr="00D07681">
                <w:rPr>
                  <w:rStyle w:val="a3"/>
                  <w:lang w:val="en-US"/>
                </w:rPr>
                <w:t>nvk</w:t>
              </w:r>
              <w:r w:rsidR="007E66DE" w:rsidRPr="00D07681">
                <w:rPr>
                  <w:rStyle w:val="a3"/>
                </w:rPr>
                <w:t>26.</w:t>
              </w:r>
              <w:r w:rsidR="007E66DE" w:rsidRPr="00D07681">
                <w:rPr>
                  <w:rStyle w:val="a3"/>
                  <w:lang w:val="en-US"/>
                </w:rPr>
                <w:t>lutsk</w:t>
              </w:r>
              <w:r w:rsidR="007E66DE" w:rsidRPr="00D07681">
                <w:rPr>
                  <w:rStyle w:val="a3"/>
                </w:rPr>
                <w:t>.</w:t>
              </w:r>
              <w:r w:rsidR="007E66DE" w:rsidRPr="00D07681">
                <w:rPr>
                  <w:rStyle w:val="a3"/>
                  <w:lang w:val="en-US"/>
                </w:rPr>
                <w:t>ua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cgi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875F80" w:rsidP="00875F80">
            <w:pPr>
              <w:pStyle w:val="a4"/>
              <w:spacing w:after="0" w:line="240" w:lineRule="auto"/>
              <w:ind w:left="0"/>
            </w:pPr>
            <w:hyperlink r:id="rId24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r w:rsidR="007E66DE" w:rsidRPr="00D07681">
                <w:rPr>
                  <w:rStyle w:val="a3"/>
                  <w:lang w:val="en-US"/>
                </w:rPr>
                <w:t>nvk</w:t>
              </w:r>
              <w:r w:rsidR="007E66DE" w:rsidRPr="00D07681">
                <w:rPr>
                  <w:rStyle w:val="a3"/>
                </w:rPr>
                <w:t>26.</w:t>
              </w:r>
              <w:r w:rsidR="007E66DE" w:rsidRPr="00D07681">
                <w:rPr>
                  <w:rStyle w:val="a3"/>
                  <w:lang w:val="en-US"/>
                </w:rPr>
                <w:t>lutsk</w:t>
              </w:r>
              <w:r w:rsidR="007E66DE" w:rsidRPr="00D07681">
                <w:rPr>
                  <w:rStyle w:val="a3"/>
                </w:rPr>
                <w:t>.</w:t>
              </w:r>
              <w:r w:rsidR="007E66DE" w:rsidRPr="00D07681">
                <w:rPr>
                  <w:rStyle w:val="a3"/>
                  <w:lang w:val="en-US"/>
                </w:rPr>
                <w:t>ua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cgi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875F80" w:rsidP="00875F80">
            <w:pPr>
              <w:pStyle w:val="a4"/>
              <w:spacing w:after="0" w:line="240" w:lineRule="auto"/>
              <w:ind w:left="0"/>
            </w:pPr>
            <w:hyperlink r:id="rId24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r w:rsidR="007E66DE" w:rsidRPr="00D07681">
                <w:rPr>
                  <w:rStyle w:val="a3"/>
                  <w:lang w:val="en-US"/>
                </w:rPr>
                <w:t>nvk</w:t>
              </w:r>
              <w:r w:rsidR="007E66DE" w:rsidRPr="00D07681">
                <w:rPr>
                  <w:rStyle w:val="a3"/>
                </w:rPr>
                <w:t>26.</w:t>
              </w:r>
              <w:r w:rsidR="007E66DE" w:rsidRPr="00D07681">
                <w:rPr>
                  <w:rStyle w:val="a3"/>
                  <w:lang w:val="en-US"/>
                </w:rPr>
                <w:t>lutsk</w:t>
              </w:r>
              <w:r w:rsidR="007E66DE" w:rsidRPr="00D07681">
                <w:rPr>
                  <w:rStyle w:val="a3"/>
                </w:rPr>
                <w:t>.</w:t>
              </w:r>
              <w:r w:rsidR="007E66DE" w:rsidRPr="00D07681">
                <w:rPr>
                  <w:rStyle w:val="a3"/>
                  <w:lang w:val="en-US"/>
                </w:rPr>
                <w:t>ua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cgi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875F80" w:rsidP="00875F80">
            <w:pPr>
              <w:pStyle w:val="a4"/>
              <w:spacing w:after="0" w:line="240" w:lineRule="auto"/>
              <w:ind w:left="0"/>
            </w:pPr>
            <w:hyperlink r:id="rId25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r w:rsidR="007E66DE" w:rsidRPr="00D07681">
                <w:rPr>
                  <w:rStyle w:val="a3"/>
                  <w:lang w:val="en-US"/>
                </w:rPr>
                <w:t>nvk</w:t>
              </w:r>
              <w:r w:rsidR="007E66DE" w:rsidRPr="00D07681">
                <w:rPr>
                  <w:rStyle w:val="a3"/>
                </w:rPr>
                <w:t>26.</w:t>
              </w:r>
              <w:r w:rsidR="007E66DE" w:rsidRPr="00D07681">
                <w:rPr>
                  <w:rStyle w:val="a3"/>
                  <w:lang w:val="en-US"/>
                </w:rPr>
                <w:t>lutsk</w:t>
              </w:r>
              <w:r w:rsidR="007E66DE" w:rsidRPr="00D07681">
                <w:rPr>
                  <w:rStyle w:val="a3"/>
                </w:rPr>
                <w:t>.</w:t>
              </w:r>
              <w:r w:rsidR="007E66DE" w:rsidRPr="00D07681">
                <w:rPr>
                  <w:rStyle w:val="a3"/>
                  <w:lang w:val="en-US"/>
                </w:rPr>
                <w:t>ua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cgi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875F80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875F80" w:rsidP="00875F80">
            <w:pPr>
              <w:pStyle w:val="a4"/>
              <w:spacing w:after="0" w:line="240" w:lineRule="auto"/>
              <w:ind w:left="0"/>
            </w:pPr>
            <w:hyperlink r:id="rId25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r w:rsidR="007E66DE" w:rsidRPr="00D07681">
                <w:rPr>
                  <w:rStyle w:val="a3"/>
                  <w:lang w:val="en-US"/>
                </w:rPr>
                <w:t>nvk</w:t>
              </w:r>
              <w:r w:rsidR="007E66DE" w:rsidRPr="00D07681">
                <w:rPr>
                  <w:rStyle w:val="a3"/>
                </w:rPr>
                <w:t>26.</w:t>
              </w:r>
              <w:r w:rsidR="007E66DE" w:rsidRPr="00D07681">
                <w:rPr>
                  <w:rStyle w:val="a3"/>
                  <w:lang w:val="en-US"/>
                </w:rPr>
                <w:t>lutsk</w:t>
              </w:r>
              <w:r w:rsidR="007E66DE" w:rsidRPr="00D07681">
                <w:rPr>
                  <w:rStyle w:val="a3"/>
                </w:rPr>
                <w:t>.</w:t>
              </w:r>
              <w:r w:rsidR="007E66DE" w:rsidRPr="00D07681">
                <w:rPr>
                  <w:rStyle w:val="a3"/>
                  <w:lang w:val="en-US"/>
                </w:rPr>
                <w:t>ua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cgi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875F80" w:rsidP="00875F80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875F80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875F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378D0"/>
    <w:rsid w:val="006557FB"/>
    <w:rsid w:val="00664A2B"/>
    <w:rsid w:val="00667E10"/>
    <w:rsid w:val="00677D88"/>
    <w:rsid w:val="006844A7"/>
    <w:rsid w:val="006D20C1"/>
    <w:rsid w:val="006E7526"/>
    <w:rsid w:val="00701004"/>
    <w:rsid w:val="00725C32"/>
    <w:rsid w:val="00730AFB"/>
    <w:rsid w:val="007426BE"/>
    <w:rsid w:val="007B552D"/>
    <w:rsid w:val="007E66DE"/>
    <w:rsid w:val="007F51D7"/>
    <w:rsid w:val="00800B65"/>
    <w:rsid w:val="00812A06"/>
    <w:rsid w:val="0081678D"/>
    <w:rsid w:val="00822C52"/>
    <w:rsid w:val="008241C1"/>
    <w:rsid w:val="0087050E"/>
    <w:rsid w:val="00875F80"/>
    <w:rsid w:val="00882E1C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AD2F7E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D47F0"/>
    <w:rsid w:val="00CE2026"/>
    <w:rsid w:val="00D21C47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B63B4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EA8F"/>
  <w15:docId w15:val="{C8541813-85F0-4CEC-A9FB-2111FB2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vk26.lutsk.ua/cgi-bin/new-client?contest_id=23" TargetMode="External"/><Relationship Id="rId21" Type="http://schemas.openxmlformats.org/officeDocument/2006/relationships/hyperlink" Target="http://134.249.159.199/cgi-bin/new-client?contest_id=56" TargetMode="External"/><Relationship Id="rId63" Type="http://schemas.openxmlformats.org/officeDocument/2006/relationships/hyperlink" Target="http://nvk26.lutsk.ua/cgi-bin/new-client?contest_id=11" TargetMode="External"/><Relationship Id="rId159" Type="http://schemas.openxmlformats.org/officeDocument/2006/relationships/hyperlink" Target="http://nvk26.lutsk.ua/cgi-bin/new-client?contest_id=11" TargetMode="External"/><Relationship Id="rId170" Type="http://schemas.openxmlformats.org/officeDocument/2006/relationships/hyperlink" Target="http://nvk26.lutsk.ua/cgi-bin/new-client?contest_id=76" TargetMode="External"/><Relationship Id="rId191" Type="http://schemas.openxmlformats.org/officeDocument/2006/relationships/hyperlink" Target="http://nvk26.lutsk.ua/cgi-bin/new-client?contest_id=76" TargetMode="External"/><Relationship Id="rId205" Type="http://schemas.openxmlformats.org/officeDocument/2006/relationships/hyperlink" Target="http://nvk26.lutsk.ua/cgi-bin/new-client?contest_id=11" TargetMode="External"/><Relationship Id="rId226" Type="http://schemas.openxmlformats.org/officeDocument/2006/relationships/hyperlink" Target="http://nvk26.lutsk.ua/cgi-bin/new-client?contest_id=76" TargetMode="External"/><Relationship Id="rId247" Type="http://schemas.openxmlformats.org/officeDocument/2006/relationships/hyperlink" Target="http://nvk26.lutsk.ua/cgi-bin/new-client?contest_id=60" TargetMode="External"/><Relationship Id="rId107" Type="http://schemas.openxmlformats.org/officeDocument/2006/relationships/hyperlink" Target="http://nvk26.lutsk.ua/cgi-bin/new-client?contest_id=23" TargetMode="External"/><Relationship Id="rId11" Type="http://schemas.openxmlformats.org/officeDocument/2006/relationships/hyperlink" Target="http://nvk26.lutsk.ua/cgi-bin/new-client?contest_id=60" TargetMode="External"/><Relationship Id="rId32" Type="http://schemas.openxmlformats.org/officeDocument/2006/relationships/hyperlink" Target="http://nvk26.lutsk.ua/cgi-bin/new-client?contest_id=76" TargetMode="External"/><Relationship Id="rId53" Type="http://schemas.openxmlformats.org/officeDocument/2006/relationships/hyperlink" Target="http://nvk26.lutsk.ua/cgi-bin/new-client?contest_id=11" TargetMode="External"/><Relationship Id="rId74" Type="http://schemas.openxmlformats.org/officeDocument/2006/relationships/hyperlink" Target="http://nvk26.lutsk.ua/cgi-bin/new-client?contest_id=76" TargetMode="External"/><Relationship Id="rId128" Type="http://schemas.openxmlformats.org/officeDocument/2006/relationships/hyperlink" Target="http://nvk26.lutsk.ua/cgi-bin/new-client?contest_id=60" TargetMode="External"/><Relationship Id="rId149" Type="http://schemas.openxmlformats.org/officeDocument/2006/relationships/hyperlink" Target="http://nvk26.lutsk.ua/cgi-bin/new-client?contest_id=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134.249.159.199/cgi-bin/new-client?contest_id=56" TargetMode="External"/><Relationship Id="rId160" Type="http://schemas.openxmlformats.org/officeDocument/2006/relationships/hyperlink" Target="http://nvk26.lutsk.ua/cgi-bin/new-client?contest_id=76" TargetMode="External"/><Relationship Id="rId181" Type="http://schemas.openxmlformats.org/officeDocument/2006/relationships/hyperlink" Target="http://134.249.159.199/cgi-bin/new-client?contest_id=56" TargetMode="External"/><Relationship Id="rId216" Type="http://schemas.openxmlformats.org/officeDocument/2006/relationships/hyperlink" Target="http://nvk26.lutsk.ua/cgi-bin/new-client?contest_id=76" TargetMode="External"/><Relationship Id="rId237" Type="http://schemas.openxmlformats.org/officeDocument/2006/relationships/hyperlink" Target="http://134.249.159.199/cgi-bin/new-client?contest_id=56" TargetMode="External"/><Relationship Id="rId258" Type="http://schemas.openxmlformats.org/officeDocument/2006/relationships/hyperlink" Target="http://nvk26.lutsk.ua/cgi-bin/new-client?contest_id=23" TargetMode="External"/><Relationship Id="rId22" Type="http://schemas.openxmlformats.org/officeDocument/2006/relationships/hyperlink" Target="http://nvk26.lutsk.ua/cgi-bin/new-client?contest_id=23" TargetMode="External"/><Relationship Id="rId43" Type="http://schemas.openxmlformats.org/officeDocument/2006/relationships/hyperlink" Target="http://nvk26.lutsk.ua/cgi-bin/new-client?contest_id=76" TargetMode="External"/><Relationship Id="rId64" Type="http://schemas.openxmlformats.org/officeDocument/2006/relationships/hyperlink" Target="http://nvk26.lutsk.ua/cgi-bin/new-client?contest_id=76" TargetMode="External"/><Relationship Id="rId118" Type="http://schemas.openxmlformats.org/officeDocument/2006/relationships/hyperlink" Target="http://nvk26.lutsk.ua/cgi-bin/new-client?contest_id=60" TargetMode="External"/><Relationship Id="rId139" Type="http://schemas.openxmlformats.org/officeDocument/2006/relationships/hyperlink" Target="http://nvk26.lutsk.ua/cgi-bin/new-client?contest_id=11" TargetMode="External"/><Relationship Id="rId85" Type="http://schemas.openxmlformats.org/officeDocument/2006/relationships/hyperlink" Target="http://134.249.159.199/cgi-bin/new-client?contest_id=56" TargetMode="External"/><Relationship Id="rId150" Type="http://schemas.openxmlformats.org/officeDocument/2006/relationships/hyperlink" Target="http://nvk26.lutsk.ua/cgi-bin/new-client?contest_id=76" TargetMode="External"/><Relationship Id="rId171" Type="http://schemas.openxmlformats.org/officeDocument/2006/relationships/hyperlink" Target="http://134.249.159.199/cgi-bin/new-client?contest_id=56" TargetMode="External"/><Relationship Id="rId192" Type="http://schemas.openxmlformats.org/officeDocument/2006/relationships/hyperlink" Target="http://134.249.159.199/cgi-bin/new-client?contest_id=56" TargetMode="External"/><Relationship Id="rId206" Type="http://schemas.openxmlformats.org/officeDocument/2006/relationships/hyperlink" Target="http://nvk26.lutsk.ua/cgi-bin/new-client?contest_id=76" TargetMode="External"/><Relationship Id="rId227" Type="http://schemas.openxmlformats.org/officeDocument/2006/relationships/hyperlink" Target="http://134.249.159.199/cgi-bin/new-client?contest_id=56" TargetMode="External"/><Relationship Id="rId248" Type="http://schemas.openxmlformats.org/officeDocument/2006/relationships/hyperlink" Target="http://nvk26.lutsk.ua/cgi-bin/new-client?contest_id=76" TargetMode="External"/><Relationship Id="rId12" Type="http://schemas.openxmlformats.org/officeDocument/2006/relationships/hyperlink" Target="mailto:gnatiuk704@gmail.com" TargetMode="External"/><Relationship Id="rId33" Type="http://schemas.openxmlformats.org/officeDocument/2006/relationships/hyperlink" Target="http://134.249.159.199/cgi-bin/new-client?contest_id=56" TargetMode="External"/><Relationship Id="rId108" Type="http://schemas.openxmlformats.org/officeDocument/2006/relationships/hyperlink" Target="http://nvk26.lutsk.ua/cgi-bin/new-client?contest_id=60" TargetMode="External"/><Relationship Id="rId129" Type="http://schemas.openxmlformats.org/officeDocument/2006/relationships/hyperlink" Target="http://nvk26.lutsk.ua/cgi-bin/new-client?contest_id=11" TargetMode="External"/><Relationship Id="rId54" Type="http://schemas.openxmlformats.org/officeDocument/2006/relationships/hyperlink" Target="http://nvk26.lutsk.ua/cgi-bin/new-client?contest_id=76" TargetMode="External"/><Relationship Id="rId75" Type="http://schemas.openxmlformats.org/officeDocument/2006/relationships/hyperlink" Target="http://134.249.159.199/cgi-bin/new-client?contest_id=56" TargetMode="External"/><Relationship Id="rId96" Type="http://schemas.openxmlformats.org/officeDocument/2006/relationships/hyperlink" Target="http://nvk26.lutsk.ua/cgi-bin/new-client?contest_id=23" TargetMode="External"/><Relationship Id="rId140" Type="http://schemas.openxmlformats.org/officeDocument/2006/relationships/hyperlink" Target="http://nvk26.lutsk.ua/cgi-bin/new-client?contest_id=76" TargetMode="External"/><Relationship Id="rId161" Type="http://schemas.openxmlformats.org/officeDocument/2006/relationships/hyperlink" Target="http://134.249.159.199/cgi-bin/new-client?contest_id=56" TargetMode="External"/><Relationship Id="rId182" Type="http://schemas.openxmlformats.org/officeDocument/2006/relationships/hyperlink" Target="http://nvk26.lutsk.ua/cgi-bin/new-client?contest_id=23" TargetMode="External"/><Relationship Id="rId217" Type="http://schemas.openxmlformats.org/officeDocument/2006/relationships/hyperlink" Target="http://134.249.159.199/cgi-bin/new-client?contest_id=56" TargetMode="External"/><Relationship Id="rId6" Type="http://schemas.openxmlformats.org/officeDocument/2006/relationships/hyperlink" Target="mailto:masia_uvasia@ukr.net" TargetMode="External"/><Relationship Id="rId238" Type="http://schemas.openxmlformats.org/officeDocument/2006/relationships/hyperlink" Target="http://nvk26.lutsk.ua/cgi-bin/new-client?contest_id=23" TargetMode="External"/><Relationship Id="rId259" Type="http://schemas.openxmlformats.org/officeDocument/2006/relationships/hyperlink" Target="http://nvk26.lutsk.ua/cgi-bin/new-client?contest_id=60" TargetMode="External"/><Relationship Id="rId23" Type="http://schemas.openxmlformats.org/officeDocument/2006/relationships/hyperlink" Target="http://nvk26.lutsk.ua/cgi-bin/new-client?contest_id=60" TargetMode="External"/><Relationship Id="rId119" Type="http://schemas.openxmlformats.org/officeDocument/2006/relationships/hyperlink" Target="http://nvk26.lutsk.ua/cgi-bin/new-client?contest_id=11" TargetMode="External"/><Relationship Id="rId44" Type="http://schemas.openxmlformats.org/officeDocument/2006/relationships/hyperlink" Target="http://134.249.159.199/cgi-bin/new-client?contest_id=56" TargetMode="External"/><Relationship Id="rId65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nvk26.lutsk.ua/cgi-bin/new-client?contest_id=76" TargetMode="External"/><Relationship Id="rId151" Type="http://schemas.openxmlformats.org/officeDocument/2006/relationships/hyperlink" Target="http://134.249.159.199/cgi-bin/new-client?contest_id=56" TargetMode="External"/><Relationship Id="rId172" Type="http://schemas.openxmlformats.org/officeDocument/2006/relationships/hyperlink" Target="http://nvk26.lutsk.ua/cgi-bin/new-client?contest_id=23" TargetMode="External"/><Relationship Id="rId193" Type="http://schemas.openxmlformats.org/officeDocument/2006/relationships/hyperlink" Target="http://nvk26.lutsk.ua/cgi-bin/new-client?contest_id=23" TargetMode="External"/><Relationship Id="rId207" Type="http://schemas.openxmlformats.org/officeDocument/2006/relationships/hyperlink" Target="http://134.249.159.199/cgi-bin/new-client?contest_id=56" TargetMode="External"/><Relationship Id="rId228" Type="http://schemas.openxmlformats.org/officeDocument/2006/relationships/hyperlink" Target="http://nvk26.lutsk.ua/cgi-bin/new-client?contest_id=23" TargetMode="External"/><Relationship Id="rId249" Type="http://schemas.openxmlformats.org/officeDocument/2006/relationships/hyperlink" Target="http://134.249.159.199/cgi-bin/new-client?contest_id=56" TargetMode="External"/><Relationship Id="rId13" Type="http://schemas.openxmlformats.org/officeDocument/2006/relationships/hyperlink" Target="http://nvk26.lutsk.ua/cgi-bin/new-client?contest_id=11" TargetMode="External"/><Relationship Id="rId109" Type="http://schemas.openxmlformats.org/officeDocument/2006/relationships/hyperlink" Target="http://nvk26.lutsk.ua/cgi-bin/new-client?contest_id=11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://nvk26.lutsk.ua/cgi-bin/new-client?contest_id=23" TargetMode="External"/><Relationship Id="rId55" Type="http://schemas.openxmlformats.org/officeDocument/2006/relationships/hyperlink" Target="http://134.249.159.199/cgi-bin/new-client?contest_id=56" TargetMode="External"/><Relationship Id="rId76" Type="http://schemas.openxmlformats.org/officeDocument/2006/relationships/hyperlink" Target="http://nvk26.lutsk.ua/cgi-bin/new-client?contest_id=23" TargetMode="External"/><Relationship Id="rId97" Type="http://schemas.openxmlformats.org/officeDocument/2006/relationships/hyperlink" Target="http://nvk26.lutsk.ua/cgi-bin/new-client?contest_id=60" TargetMode="External"/><Relationship Id="rId120" Type="http://schemas.openxmlformats.org/officeDocument/2006/relationships/hyperlink" Target="http://nvk26.lutsk.ua/cgi-bin/new-client?contest_id=76" TargetMode="External"/><Relationship Id="rId141" Type="http://schemas.openxmlformats.org/officeDocument/2006/relationships/hyperlink" Target="http://134.249.159.199/cgi-bin/new-client?contest_id=56" TargetMode="External"/><Relationship Id="rId7" Type="http://schemas.openxmlformats.org/officeDocument/2006/relationships/hyperlink" Target="http://nvk26.lutsk.ua/cgi-bin/new-client?contest_id=11" TargetMode="External"/><Relationship Id="rId162" Type="http://schemas.openxmlformats.org/officeDocument/2006/relationships/hyperlink" Target="http://nvk26.lutsk.ua/cgi-bin/new-client?contest_id=23" TargetMode="External"/><Relationship Id="rId183" Type="http://schemas.openxmlformats.org/officeDocument/2006/relationships/hyperlink" Target="http://nvk26.lutsk.ua/cgi-bin/new-client?contest_id=60" TargetMode="External"/><Relationship Id="rId218" Type="http://schemas.openxmlformats.org/officeDocument/2006/relationships/hyperlink" Target="http://nvk26.lutsk.ua/cgi-bin/new-client?contest_id=23" TargetMode="External"/><Relationship Id="rId239" Type="http://schemas.openxmlformats.org/officeDocument/2006/relationships/hyperlink" Target="http://nvk26.lutsk.ua/cgi-bin/new-client?contest_id=60" TargetMode="External"/><Relationship Id="rId250" Type="http://schemas.openxmlformats.org/officeDocument/2006/relationships/hyperlink" Target="http://nvk26.lutsk.ua/cgi-bin/new-client?contest_id=23" TargetMode="External"/><Relationship Id="rId24" Type="http://schemas.openxmlformats.org/officeDocument/2006/relationships/hyperlink" Target="mailto:Weriss2003@gmail.com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nvk26.lutsk.ua/cgi-bin/new-client?contest_id=23" TargetMode="External"/><Relationship Id="rId87" Type="http://schemas.openxmlformats.org/officeDocument/2006/relationships/hyperlink" Target="http://nvk26.lutsk.ua/cgi-bin/new-client?contest_id=60" TargetMode="External"/><Relationship Id="rId110" Type="http://schemas.openxmlformats.org/officeDocument/2006/relationships/hyperlink" Target="http://nvk26.lutsk.ua/cgi-bin/new-client?contest_id=76" TargetMode="External"/><Relationship Id="rId131" Type="http://schemas.openxmlformats.org/officeDocument/2006/relationships/hyperlink" Target="http://134.249.159.199/cgi-bin/new-client?contest_id=56" TargetMode="External"/><Relationship Id="rId152" Type="http://schemas.openxmlformats.org/officeDocument/2006/relationships/hyperlink" Target="http://nvk26.lutsk.ua/cgi-bin/new-client?contest_id=23" TargetMode="External"/><Relationship Id="rId173" Type="http://schemas.openxmlformats.org/officeDocument/2006/relationships/hyperlink" Target="http://nvk26.lutsk.ua/cgi-bin/new-client?contest_id=60" TargetMode="External"/><Relationship Id="rId194" Type="http://schemas.openxmlformats.org/officeDocument/2006/relationships/hyperlink" Target="http://nvk26.lutsk.ua/cgi-bin/new-client?contest_id=60" TargetMode="External"/><Relationship Id="rId208" Type="http://schemas.openxmlformats.org/officeDocument/2006/relationships/hyperlink" Target="http://nvk26.lutsk.ua/cgi-bin/new-client?contest_id=23" TargetMode="External"/><Relationship Id="rId229" Type="http://schemas.openxmlformats.org/officeDocument/2006/relationships/hyperlink" Target="http://nvk26.lutsk.ua/cgi-bin/new-client?contest_id=60" TargetMode="External"/><Relationship Id="rId240" Type="http://schemas.openxmlformats.org/officeDocument/2006/relationships/hyperlink" Target="http://nvk26.lutsk.ua/cgi-bin/new-client?contest_id=76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://nvk26.lutsk.ua/cgi-bin/new-client?contest_id=76" TargetMode="External"/><Relationship Id="rId35" Type="http://schemas.openxmlformats.org/officeDocument/2006/relationships/hyperlink" Target="http://nvk26.lutsk.ua/cgi-bin/new-client?contest_id=60" TargetMode="External"/><Relationship Id="rId56" Type="http://schemas.openxmlformats.org/officeDocument/2006/relationships/hyperlink" Target="http://nvk26.lutsk.ua/cgi-bin/new-client?contest_id=23" TargetMode="External"/><Relationship Id="rId77" Type="http://schemas.openxmlformats.org/officeDocument/2006/relationships/hyperlink" Target="http://nvk26.lutsk.ua/cgi-bin/new-client?contest_id=60" TargetMode="External"/><Relationship Id="rId100" Type="http://schemas.openxmlformats.org/officeDocument/2006/relationships/hyperlink" Target="http://nvk26.lutsk.ua/cgi-bin/new-client?contest_id=76" TargetMode="External"/><Relationship Id="rId8" Type="http://schemas.openxmlformats.org/officeDocument/2006/relationships/hyperlink" Target="http://nvk26.lutsk.ua/cgi-bin/new-client?contest_id=76" TargetMode="External"/><Relationship Id="rId98" Type="http://schemas.openxmlformats.org/officeDocument/2006/relationships/hyperlink" Target="mailto:nastyamtv32@gmail.com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nvk26.lutsk.ua/cgi-bin/new-client?contest_id=23" TargetMode="External"/><Relationship Id="rId163" Type="http://schemas.openxmlformats.org/officeDocument/2006/relationships/hyperlink" Target="http://nvk26.lutsk.ua/cgi-bin/new-client?contest_id=60" TargetMode="External"/><Relationship Id="rId184" Type="http://schemas.openxmlformats.org/officeDocument/2006/relationships/hyperlink" Target="mailto:kripertvi7@gmail.com" TargetMode="External"/><Relationship Id="rId219" Type="http://schemas.openxmlformats.org/officeDocument/2006/relationships/hyperlink" Target="http://nvk26.lutsk.ua/cgi-bin/new-client?contest_id=60" TargetMode="External"/><Relationship Id="rId230" Type="http://schemas.openxmlformats.org/officeDocument/2006/relationships/hyperlink" Target="http://nvk26.lutsk.ua/cgi-bin/new-client?contest_id=11" TargetMode="External"/><Relationship Id="rId251" Type="http://schemas.openxmlformats.org/officeDocument/2006/relationships/hyperlink" Target="http://nvk26.lutsk.ua/cgi-bin/new-client?contest_id=60" TargetMode="External"/><Relationship Id="rId25" Type="http://schemas.openxmlformats.org/officeDocument/2006/relationships/hyperlink" Target="http://nvk26.lutsk.ua/cgi-bin/new-client?contest_id=11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11" TargetMode="External"/><Relationship Id="rId111" Type="http://schemas.openxmlformats.org/officeDocument/2006/relationships/hyperlink" Target="http://134.249.159.199/cgi-bin/new-client?contest_id=56" TargetMode="External"/><Relationship Id="rId132" Type="http://schemas.openxmlformats.org/officeDocument/2006/relationships/hyperlink" Target="http://nvk26.lutsk.ua/cgi-bin/new-client?contest_id=23" TargetMode="External"/><Relationship Id="rId153" Type="http://schemas.openxmlformats.org/officeDocument/2006/relationships/hyperlink" Target="http://nvk26.lutsk.ua/cgi-bin/new-client?contest_id=60" TargetMode="External"/><Relationship Id="rId174" Type="http://schemas.openxmlformats.org/officeDocument/2006/relationships/hyperlink" Target="http://nvk26.lutsk.ua/cgi-bin/new-client?contest_id=11" TargetMode="External"/><Relationship Id="rId195" Type="http://schemas.openxmlformats.org/officeDocument/2006/relationships/hyperlink" Target="http://nvk26.lutsk.ua/cgi-bin/new-client?contest_id=11" TargetMode="External"/><Relationship Id="rId209" Type="http://schemas.openxmlformats.org/officeDocument/2006/relationships/hyperlink" Target="http://nvk26.lutsk.ua/cgi-bin/new-client?contest_id=60" TargetMode="External"/><Relationship Id="rId220" Type="http://schemas.openxmlformats.org/officeDocument/2006/relationships/hyperlink" Target="http://nvk26.lutsk.ua/cgi-bin/new-client?contest_id=11" TargetMode="External"/><Relationship Id="rId241" Type="http://schemas.openxmlformats.org/officeDocument/2006/relationships/hyperlink" Target="http://134.249.159.199/cgi-bin/new-client?contest_id=56" TargetMode="External"/><Relationship Id="rId15" Type="http://schemas.openxmlformats.org/officeDocument/2006/relationships/hyperlink" Target="http://134.249.159.199/cgi-bin/new-client?contest_id=56" TargetMode="External"/><Relationship Id="rId36" Type="http://schemas.openxmlformats.org/officeDocument/2006/relationships/hyperlink" Target="http://nvk26.lutsk.ua/cgi-bin/new-client?contest_id=11" TargetMode="External"/><Relationship Id="rId57" Type="http://schemas.openxmlformats.org/officeDocument/2006/relationships/hyperlink" Target="http://nvk26.lutsk.ua/cgi-bin/new-client?contest_id=60" TargetMode="External"/><Relationship Id="rId78" Type="http://schemas.openxmlformats.org/officeDocument/2006/relationships/hyperlink" Target="http://nvk26.lutsk.ua/cgi-bin/new-client?contest_id=11" TargetMode="External"/><Relationship Id="rId99" Type="http://schemas.openxmlformats.org/officeDocument/2006/relationships/hyperlink" Target="http://nvk26.lutsk.ua/cgi-bin/new-client?contest_id=11" TargetMode="External"/><Relationship Id="rId101" Type="http://schemas.openxmlformats.org/officeDocument/2006/relationships/hyperlink" Target="http://134.249.159.199/cgi-bin/new-client?contest_id=56" TargetMode="External"/><Relationship Id="rId122" Type="http://schemas.openxmlformats.org/officeDocument/2006/relationships/hyperlink" Target="http://nvk26.lutsk.ua/cgi-bin/new-client?contest_id=23" TargetMode="External"/><Relationship Id="rId143" Type="http://schemas.openxmlformats.org/officeDocument/2006/relationships/hyperlink" Target="http://nvk26.lutsk.ua/cgi-bin/new-client?contest_id=60" TargetMode="External"/><Relationship Id="rId164" Type="http://schemas.openxmlformats.org/officeDocument/2006/relationships/hyperlink" Target="http://nvk26.lutsk.ua/cgi-bin/new-client?contest_id=11" TargetMode="External"/><Relationship Id="rId185" Type="http://schemas.openxmlformats.org/officeDocument/2006/relationships/hyperlink" Target="http://nvk26.lutsk.ua/cgi-bin/new-client?contest_id=11" TargetMode="External"/><Relationship Id="rId9" Type="http://schemas.openxmlformats.org/officeDocument/2006/relationships/hyperlink" Target="http://134.249.159.199/cgi-bin/new-client?contest_id=56" TargetMode="External"/><Relationship Id="rId210" Type="http://schemas.openxmlformats.org/officeDocument/2006/relationships/hyperlink" Target="http://nvk26.lutsk.ua/cgi-bin/new-client?contest_id=11" TargetMode="External"/><Relationship Id="rId26" Type="http://schemas.openxmlformats.org/officeDocument/2006/relationships/hyperlink" Target="http://nvk26.lutsk.ua/cgi-bin/new-client?contest_id=76" TargetMode="External"/><Relationship Id="rId231" Type="http://schemas.openxmlformats.org/officeDocument/2006/relationships/hyperlink" Target="http://nvk26.lutsk.ua/cgi-bin/new-client?contest_id=76" TargetMode="External"/><Relationship Id="rId252" Type="http://schemas.openxmlformats.org/officeDocument/2006/relationships/hyperlink" Target="http://nvk26.lutsk.ua/cgi-bin/new-client?contest_id=76" TargetMode="External"/><Relationship Id="rId47" Type="http://schemas.openxmlformats.org/officeDocument/2006/relationships/hyperlink" Target="mailto:dmitro.kubaj@gimn14.lutsk.ua" TargetMode="External"/><Relationship Id="rId68" Type="http://schemas.openxmlformats.org/officeDocument/2006/relationships/hyperlink" Target="http://nvk26.lutsk.ua/cgi-bin/new-client?contest_id=11" TargetMode="External"/><Relationship Id="rId89" Type="http://schemas.openxmlformats.org/officeDocument/2006/relationships/hyperlink" Target="http://nvk26.lutsk.ua/cgi-bin/new-client?contest_id=76" TargetMode="External"/><Relationship Id="rId112" Type="http://schemas.openxmlformats.org/officeDocument/2006/relationships/hyperlink" Target="http://nvk26.lutsk.ua/cgi-bin/new-client?contest_id=23" TargetMode="External"/><Relationship Id="rId133" Type="http://schemas.openxmlformats.org/officeDocument/2006/relationships/hyperlink" Target="http://nvk26.lutsk.ua/cgi-bin/new-client?contest_id=60" TargetMode="External"/><Relationship Id="rId154" Type="http://schemas.openxmlformats.org/officeDocument/2006/relationships/hyperlink" Target="http://nvk26.lutsk.ua/cgi-bin/new-client?contest_id=11" TargetMode="External"/><Relationship Id="rId175" Type="http://schemas.openxmlformats.org/officeDocument/2006/relationships/hyperlink" Target="http://nvk26.lutsk.ua/cgi-bin/new-client?contest_id=76" TargetMode="External"/><Relationship Id="rId196" Type="http://schemas.openxmlformats.org/officeDocument/2006/relationships/hyperlink" Target="http://nvk26.lutsk.ua/cgi-bin/new-client?contest_id=76" TargetMode="External"/><Relationship Id="rId200" Type="http://schemas.openxmlformats.org/officeDocument/2006/relationships/hyperlink" Target="http://nvk26.lutsk.ua/cgi-bin/new-client?contest_id=11" TargetMode="External"/><Relationship Id="rId16" Type="http://schemas.openxmlformats.org/officeDocument/2006/relationships/hyperlink" Target="http://nvk26.lutsk.ua/cgi-bin/new-client?contest_id=23" TargetMode="External"/><Relationship Id="rId221" Type="http://schemas.openxmlformats.org/officeDocument/2006/relationships/hyperlink" Target="http://nvk26.lutsk.ua/cgi-bin/new-client?contest_id=76" TargetMode="External"/><Relationship Id="rId242" Type="http://schemas.openxmlformats.org/officeDocument/2006/relationships/hyperlink" Target="http://nvk26.lutsk.ua/cgi-bin/new-client?contest_id=23" TargetMode="External"/><Relationship Id="rId37" Type="http://schemas.openxmlformats.org/officeDocument/2006/relationships/hyperlink" Target="http://nvk26.lutsk.ua/cgi-bin/new-client?contest_id=76" TargetMode="External"/><Relationship Id="rId58" Type="http://schemas.openxmlformats.org/officeDocument/2006/relationships/hyperlink" Target="http://nvk26.lutsk.ua/cgi-bin/new-client?contest_id=11" TargetMode="External"/><Relationship Id="rId79" Type="http://schemas.openxmlformats.org/officeDocument/2006/relationships/hyperlink" Target="http://nvk26.lutsk.ua/cgi-bin/new-client?contest_id=76" TargetMode="External"/><Relationship Id="rId102" Type="http://schemas.openxmlformats.org/officeDocument/2006/relationships/hyperlink" Target="http://nvk26.lutsk.ua/cgi-bin/new-client?contest_id=23" TargetMode="External"/><Relationship Id="rId123" Type="http://schemas.openxmlformats.org/officeDocument/2006/relationships/hyperlink" Target="http://nvk26.lutsk.ua/cgi-bin/new-client?contest_id=60" TargetMode="External"/><Relationship Id="rId144" Type="http://schemas.openxmlformats.org/officeDocument/2006/relationships/hyperlink" Target="http://nvk26.lutsk.ua/cgi-bin/new-client?contest_id=11" TargetMode="External"/><Relationship Id="rId90" Type="http://schemas.openxmlformats.org/officeDocument/2006/relationships/hyperlink" Target="http://134.249.159.199/cgi-bin/new-client?contest_id=56" TargetMode="External"/><Relationship Id="rId165" Type="http://schemas.openxmlformats.org/officeDocument/2006/relationships/hyperlink" Target="http://nvk26.lutsk.ua/cgi-bin/new-client?contest_id=76" TargetMode="External"/><Relationship Id="rId186" Type="http://schemas.openxmlformats.org/officeDocument/2006/relationships/hyperlink" Target="http://nvk26.lutsk.ua/cgi-bin/new-client?contest_id=76" TargetMode="External"/><Relationship Id="rId211" Type="http://schemas.openxmlformats.org/officeDocument/2006/relationships/hyperlink" Target="http://nvk26.lutsk.ua/cgi-bin/new-client?contest_id=76" TargetMode="External"/><Relationship Id="rId232" Type="http://schemas.openxmlformats.org/officeDocument/2006/relationships/hyperlink" Target="http://134.249.159.199/cgi-bin/new-client?contest_id=56" TargetMode="External"/><Relationship Id="rId253" Type="http://schemas.openxmlformats.org/officeDocument/2006/relationships/hyperlink" Target="http://134.249.159.199/cgi-bin/new-client?contest_id=56" TargetMode="External"/><Relationship Id="rId27" Type="http://schemas.openxmlformats.org/officeDocument/2006/relationships/hyperlink" Target="http://134.249.159.199/cgi-bin/new-client?contest_id=56" TargetMode="External"/><Relationship Id="rId48" Type="http://schemas.openxmlformats.org/officeDocument/2006/relationships/hyperlink" Target="http://nvk26.lutsk.ua/cgi-bin/new-client?contest_id=11" TargetMode="External"/><Relationship Id="rId69" Type="http://schemas.openxmlformats.org/officeDocument/2006/relationships/hyperlink" Target="http://nvk26.lutsk.ua/cgi-bin/new-client?contest_id=76" TargetMode="External"/><Relationship Id="rId113" Type="http://schemas.openxmlformats.org/officeDocument/2006/relationships/hyperlink" Target="http://nvk26.lutsk.ua/cgi-bin/new-client?contest_id=60" TargetMode="External"/><Relationship Id="rId134" Type="http://schemas.openxmlformats.org/officeDocument/2006/relationships/hyperlink" Target="http://nvk26.lutsk.ua/cgi-bin/new-client?contest_id=11" TargetMode="External"/><Relationship Id="rId80" Type="http://schemas.openxmlformats.org/officeDocument/2006/relationships/hyperlink" Target="http://134.249.159.199/cgi-bin/new-client?contest_id=56" TargetMode="External"/><Relationship Id="rId155" Type="http://schemas.openxmlformats.org/officeDocument/2006/relationships/hyperlink" Target="http://nvk26.lutsk.ua/cgi-bin/new-client?contest_id=76" TargetMode="External"/><Relationship Id="rId176" Type="http://schemas.openxmlformats.org/officeDocument/2006/relationships/hyperlink" Target="http://134.249.159.199/cgi-bin/new-client?contest_id=56" TargetMode="External"/><Relationship Id="rId197" Type="http://schemas.openxmlformats.org/officeDocument/2006/relationships/hyperlink" Target="http://134.249.159.199/cgi-bin/new-client?contest_id=56" TargetMode="External"/><Relationship Id="rId201" Type="http://schemas.openxmlformats.org/officeDocument/2006/relationships/hyperlink" Target="http://nvk26.lutsk.ua/cgi-bin/new-client?contest_id=76" TargetMode="External"/><Relationship Id="rId222" Type="http://schemas.openxmlformats.org/officeDocument/2006/relationships/hyperlink" Target="http://134.249.159.199/cgi-bin/new-client?contest_id=56" TargetMode="External"/><Relationship Id="rId243" Type="http://schemas.openxmlformats.org/officeDocument/2006/relationships/hyperlink" Target="http://nvk26.lutsk.ua/cgi-bin/new-client?contest_id=60" TargetMode="External"/><Relationship Id="rId17" Type="http://schemas.openxmlformats.org/officeDocument/2006/relationships/hyperlink" Target="http://nvk26.lutsk.ua/cgi-bin/new-client?contest_id=60" TargetMode="External"/><Relationship Id="rId38" Type="http://schemas.openxmlformats.org/officeDocument/2006/relationships/hyperlink" Target="http://134.249.159.199/cgi-bin/new-client?contest_id=56" TargetMode="External"/><Relationship Id="rId59" Type="http://schemas.openxmlformats.org/officeDocument/2006/relationships/hyperlink" Target="http://nvk26.lutsk.ua/cgi-bin/new-client?contest_id=76" TargetMode="External"/><Relationship Id="rId103" Type="http://schemas.openxmlformats.org/officeDocument/2006/relationships/hyperlink" Target="http://nvk26.lutsk.ua/cgi-bin/new-client?contest_id=60" TargetMode="External"/><Relationship Id="rId124" Type="http://schemas.openxmlformats.org/officeDocument/2006/relationships/hyperlink" Target="http://nvk26.lutsk.ua/cgi-bin/new-client?contest_id=11" TargetMode="External"/><Relationship Id="rId70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nvk26.lutsk.ua/cgi-bin/new-client?contest_id=23" TargetMode="External"/><Relationship Id="rId145" Type="http://schemas.openxmlformats.org/officeDocument/2006/relationships/hyperlink" Target="http://nvk26.lutsk.ua/cgi-bin/new-client?contest_id=76" TargetMode="External"/><Relationship Id="rId166" Type="http://schemas.openxmlformats.org/officeDocument/2006/relationships/hyperlink" Target="http://134.249.159.199/cgi-bin/new-client?contest_id=56" TargetMode="External"/><Relationship Id="rId187" Type="http://schemas.openxmlformats.org/officeDocument/2006/relationships/hyperlink" Target="http://134.249.159.199/cgi-bin/new-client?contest_id=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34.249.159.199/cgi-bin/new-client?contest_id=56" TargetMode="External"/><Relationship Id="rId233" Type="http://schemas.openxmlformats.org/officeDocument/2006/relationships/hyperlink" Target="http://nvk26.lutsk.ua/cgi-bin/new-client?contest_id=23" TargetMode="External"/><Relationship Id="rId254" Type="http://schemas.openxmlformats.org/officeDocument/2006/relationships/hyperlink" Target="http://nvk26.lutsk.ua/cgi-bin/new-client?contest_id=23" TargetMode="External"/><Relationship Id="rId28" Type="http://schemas.openxmlformats.org/officeDocument/2006/relationships/hyperlink" Target="http://nvk26.lutsk.ua/cgi-bin/new-client?contest_id=23" TargetMode="External"/><Relationship Id="rId49" Type="http://schemas.openxmlformats.org/officeDocument/2006/relationships/hyperlink" Target="http://nvk26.lutsk.ua/cgi-bin/new-client?contest_id=76" TargetMode="External"/><Relationship Id="rId114" Type="http://schemas.openxmlformats.org/officeDocument/2006/relationships/hyperlink" Target="http://nvk26.lutsk.ua/cgi-bin/new-client?contest_id=11" TargetMode="External"/><Relationship Id="rId60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nvk26.lutsk.ua/cgi-bin/new-client?contest_id=23" TargetMode="External"/><Relationship Id="rId135" Type="http://schemas.openxmlformats.org/officeDocument/2006/relationships/hyperlink" Target="http://nvk26.lutsk.ua/cgi-bin/new-client?contest_id=76" TargetMode="External"/><Relationship Id="rId156" Type="http://schemas.openxmlformats.org/officeDocument/2006/relationships/hyperlink" Target="http://134.249.159.199/cgi-bin/new-client?contest_id=56" TargetMode="External"/><Relationship Id="rId177" Type="http://schemas.openxmlformats.org/officeDocument/2006/relationships/hyperlink" Target="http://nvk26.lutsk.ua/cgi-bin/new-client?contest_id=23" TargetMode="External"/><Relationship Id="rId198" Type="http://schemas.openxmlformats.org/officeDocument/2006/relationships/hyperlink" Target="http://nvk26.lutsk.ua/cgi-bin/new-client?contest_id=23" TargetMode="External"/><Relationship Id="rId202" Type="http://schemas.openxmlformats.org/officeDocument/2006/relationships/hyperlink" Target="http://134.249.159.199/cgi-bin/new-client?contest_id=56" TargetMode="External"/><Relationship Id="rId223" Type="http://schemas.openxmlformats.org/officeDocument/2006/relationships/hyperlink" Target="http://nvk26.lutsk.ua/cgi-bin/new-client?contest_id=23" TargetMode="External"/><Relationship Id="rId244" Type="http://schemas.openxmlformats.org/officeDocument/2006/relationships/hyperlink" Target="http://nvk26.lutsk.ua/cgi-bin/new-client?contest_id=76" TargetMode="External"/><Relationship Id="rId18" Type="http://schemas.openxmlformats.org/officeDocument/2006/relationships/hyperlink" Target="mailto:Nazargol2003@gmail.com" TargetMode="External"/><Relationship Id="rId39" Type="http://schemas.openxmlformats.org/officeDocument/2006/relationships/hyperlink" Target="http://nvk26.lutsk.ua/cgi-bin/new-client?contest_id=23" TargetMode="External"/><Relationship Id="rId50" Type="http://schemas.openxmlformats.org/officeDocument/2006/relationships/hyperlink" Target="http://134.249.159.199/cgi-bin/new-client?contest_id=56" TargetMode="External"/><Relationship Id="rId104" Type="http://schemas.openxmlformats.org/officeDocument/2006/relationships/hyperlink" Target="http://nvk26.lutsk.ua/cgi-bin/new-client?contest_id=11" TargetMode="External"/><Relationship Id="rId125" Type="http://schemas.openxmlformats.org/officeDocument/2006/relationships/hyperlink" Target="http://nvk26.lutsk.ua/cgi-bin/new-client?contest_id=76" TargetMode="External"/><Relationship Id="rId146" Type="http://schemas.openxmlformats.org/officeDocument/2006/relationships/hyperlink" Target="http://134.249.159.199/cgi-bin/new-client?contest_id=56" TargetMode="External"/><Relationship Id="rId167" Type="http://schemas.openxmlformats.org/officeDocument/2006/relationships/hyperlink" Target="http://nvk26.lutsk.ua/cgi-bin/new-client?contest_id=23" TargetMode="External"/><Relationship Id="rId188" Type="http://schemas.openxmlformats.org/officeDocument/2006/relationships/hyperlink" Target="http://nvk26.lutsk.ua/cgi-bin/new-client?contest_id=23" TargetMode="External"/><Relationship Id="rId71" Type="http://schemas.openxmlformats.org/officeDocument/2006/relationships/hyperlink" Target="http://nvk26.lutsk.ua/cgi-bin/new-client?contest_id=23" TargetMode="External"/><Relationship Id="rId92" Type="http://schemas.openxmlformats.org/officeDocument/2006/relationships/hyperlink" Target="http://nvk26.lutsk.ua/cgi-bin/new-client?contest_id=60" TargetMode="External"/><Relationship Id="rId213" Type="http://schemas.openxmlformats.org/officeDocument/2006/relationships/hyperlink" Target="http://nvk26.lutsk.ua/cgi-bin/new-client?contest_id=23" TargetMode="External"/><Relationship Id="rId234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vk26.lutsk.ua/cgi-bin/new-client?contest_id=60" TargetMode="External"/><Relationship Id="rId255" Type="http://schemas.openxmlformats.org/officeDocument/2006/relationships/hyperlink" Target="http://nvk26.lutsk.ua/cgi-bin/new-client?contest_id=60" TargetMode="External"/><Relationship Id="rId40" Type="http://schemas.openxmlformats.org/officeDocument/2006/relationships/hyperlink" Target="http://nvk26.lutsk.ua/cgi-bin/new-client?contest_id=60" TargetMode="External"/><Relationship Id="rId115" Type="http://schemas.openxmlformats.org/officeDocument/2006/relationships/hyperlink" Target="http://nvk26.lutsk.ua/cgi-bin/new-client?contest_id=76" TargetMode="External"/><Relationship Id="rId136" Type="http://schemas.openxmlformats.org/officeDocument/2006/relationships/hyperlink" Target="http://134.249.159.199/cgi-bin/new-client?contest_id=56" TargetMode="External"/><Relationship Id="rId157" Type="http://schemas.openxmlformats.org/officeDocument/2006/relationships/hyperlink" Target="http://nvk26.lutsk.ua/cgi-bin/new-client?contest_id=23" TargetMode="External"/><Relationship Id="rId178" Type="http://schemas.openxmlformats.org/officeDocument/2006/relationships/hyperlink" Target="http://nvk26.lutsk.ua/cgi-bin/new-client?contest_id=60" TargetMode="External"/><Relationship Id="rId61" Type="http://schemas.openxmlformats.org/officeDocument/2006/relationships/hyperlink" Target="http://nvk26.lutsk.ua/cgi-bin/new-client?contest_id=23" TargetMode="External"/><Relationship Id="rId82" Type="http://schemas.openxmlformats.org/officeDocument/2006/relationships/hyperlink" Target="http://nvk26.lutsk.ua/cgi-bin/new-client?contest_id=60" TargetMode="External"/><Relationship Id="rId199" Type="http://schemas.openxmlformats.org/officeDocument/2006/relationships/hyperlink" Target="http://nvk26.lutsk.ua/cgi-bin/new-client?contest_id=60" TargetMode="External"/><Relationship Id="rId203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http://nvk26.lutsk.ua/cgi-bin/new-client?contest_id=11" TargetMode="External"/><Relationship Id="rId224" Type="http://schemas.openxmlformats.org/officeDocument/2006/relationships/hyperlink" Target="http://nvk26.lutsk.ua/cgi-bin/new-client?contest_id=60" TargetMode="External"/><Relationship Id="rId245" Type="http://schemas.openxmlformats.org/officeDocument/2006/relationships/hyperlink" Target="http://134.249.159.199/cgi-bin/new-client?contest_id=56" TargetMode="External"/><Relationship Id="rId30" Type="http://schemas.openxmlformats.org/officeDocument/2006/relationships/hyperlink" Target="mailto:irarimchuk@gmail.com" TargetMode="External"/><Relationship Id="rId105" Type="http://schemas.openxmlformats.org/officeDocument/2006/relationships/hyperlink" Target="http://nvk26.lutsk.ua/cgi-bin/new-client?contest_id=76" TargetMode="External"/><Relationship Id="rId126" Type="http://schemas.openxmlformats.org/officeDocument/2006/relationships/hyperlink" Target="http://134.249.159.199/cgi-bin/new-client?contest_id=56" TargetMode="External"/><Relationship Id="rId147" Type="http://schemas.openxmlformats.org/officeDocument/2006/relationships/hyperlink" Target="http://nvk26.lutsk.ua/cgi-bin/new-client?contest_id=23" TargetMode="External"/><Relationship Id="rId168" Type="http://schemas.openxmlformats.org/officeDocument/2006/relationships/hyperlink" Target="http://nvk26.lutsk.ua/cgi-bin/new-client?contest_id=60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nvk26.lutsk.ua/cgi-bin/new-client?contest_id=60" TargetMode="External"/><Relationship Id="rId93" Type="http://schemas.openxmlformats.org/officeDocument/2006/relationships/hyperlink" Target="http://nvk26.lutsk.ua/cgi-bin/new-client?contest_id=11" TargetMode="External"/><Relationship Id="rId189" Type="http://schemas.openxmlformats.org/officeDocument/2006/relationships/hyperlink" Target="http://nvk26.lutsk.ua/cgi-bin/new-client?contest_id=60" TargetMode="External"/><Relationship Id="rId3" Type="http://schemas.openxmlformats.org/officeDocument/2006/relationships/styles" Target="styles.xml"/><Relationship Id="rId214" Type="http://schemas.openxmlformats.org/officeDocument/2006/relationships/hyperlink" Target="http://nvk26.lutsk.ua/cgi-bin/new-client?contest_id=60" TargetMode="External"/><Relationship Id="rId235" Type="http://schemas.openxmlformats.org/officeDocument/2006/relationships/hyperlink" Target="http://nvk26.lutsk.ua/cgi-bin/new-client?contest_id=11" TargetMode="External"/><Relationship Id="rId256" Type="http://schemas.openxmlformats.org/officeDocument/2006/relationships/hyperlink" Target="http://nvk26.lutsk.ua/cgi-bin/new-client?contest_id=76" TargetMode="External"/><Relationship Id="rId116" Type="http://schemas.openxmlformats.org/officeDocument/2006/relationships/hyperlink" Target="http://134.249.159.199/cgi-bin/new-client?contest_id=56" TargetMode="External"/><Relationship Id="rId137" Type="http://schemas.openxmlformats.org/officeDocument/2006/relationships/hyperlink" Target="http://nvk26.lutsk.ua/cgi-bin/new-client?contest_id=23" TargetMode="External"/><Relationship Id="rId158" Type="http://schemas.openxmlformats.org/officeDocument/2006/relationships/hyperlink" Target="http://nvk26.lutsk.ua/cgi-bin/new-client?contest_id=60" TargetMode="External"/><Relationship Id="rId20" Type="http://schemas.openxmlformats.org/officeDocument/2006/relationships/hyperlink" Target="http://nvk26.lutsk.ua/cgi-bin/new-client?contest_id=76" TargetMode="External"/><Relationship Id="rId41" Type="http://schemas.openxmlformats.org/officeDocument/2006/relationships/hyperlink" Target="mailto:vipikeva@gmail.com" TargetMode="External"/><Relationship Id="rId62" Type="http://schemas.openxmlformats.org/officeDocument/2006/relationships/hyperlink" Target="http://nvk26.lutsk.ua/cgi-bin/new-client?contest_id=60" TargetMode="External"/><Relationship Id="rId83" Type="http://schemas.openxmlformats.org/officeDocument/2006/relationships/hyperlink" Target="http://nvk26.lutsk.ua/cgi-bin/new-client?contest_id=11" TargetMode="External"/><Relationship Id="rId179" Type="http://schemas.openxmlformats.org/officeDocument/2006/relationships/hyperlink" Target="http://nvk26.lutsk.ua/cgi-bin/new-client?contest_id=11" TargetMode="External"/><Relationship Id="rId190" Type="http://schemas.openxmlformats.org/officeDocument/2006/relationships/hyperlink" Target="http://nvk26.lutsk.ua/cgi-bin/new-client?contest_id=11" TargetMode="External"/><Relationship Id="rId204" Type="http://schemas.openxmlformats.org/officeDocument/2006/relationships/hyperlink" Target="http://nvk26.lutsk.ua/cgi-bin/new-client?contest_id=60" TargetMode="External"/><Relationship Id="rId225" Type="http://schemas.openxmlformats.org/officeDocument/2006/relationships/hyperlink" Target="http://nvk26.lutsk.ua/cgi-bin/new-client?contest_id=11" TargetMode="External"/><Relationship Id="rId246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134.249.159.199/cgi-bin/new-client?contest_id=56" TargetMode="External"/><Relationship Id="rId127" Type="http://schemas.openxmlformats.org/officeDocument/2006/relationships/hyperlink" Target="http://nvk26.lutsk.ua/cgi-bin/new-client?contest_id=23" TargetMode="External"/><Relationship Id="rId10" Type="http://schemas.openxmlformats.org/officeDocument/2006/relationships/hyperlink" Target="http://nvk26.lutsk.ua/cgi-bin/new-client?contest_id=23" TargetMode="External"/><Relationship Id="rId31" Type="http://schemas.openxmlformats.org/officeDocument/2006/relationships/hyperlink" Target="http://nvk26.lutsk.ua/cgi-bin/new-client?contest_id=11" TargetMode="External"/><Relationship Id="rId52" Type="http://schemas.openxmlformats.org/officeDocument/2006/relationships/hyperlink" Target="http://nvk26.lutsk.ua/cgi-bin/new-client?contest_id=60" TargetMode="External"/><Relationship Id="rId73" Type="http://schemas.openxmlformats.org/officeDocument/2006/relationships/hyperlink" Target="http://nvk26.lutsk.ua/cgi-bin/new-client?contest_id=11" TargetMode="External"/><Relationship Id="rId94" Type="http://schemas.openxmlformats.org/officeDocument/2006/relationships/hyperlink" Target="http://nvk26.lutsk.ua/cgi-bin/new-client?contest_id=76" TargetMode="External"/><Relationship Id="rId148" Type="http://schemas.openxmlformats.org/officeDocument/2006/relationships/hyperlink" Target="http://nvk26.lutsk.ua/cgi-bin/new-client?contest_id=60" TargetMode="External"/><Relationship Id="rId169" Type="http://schemas.openxmlformats.org/officeDocument/2006/relationships/hyperlink" Target="http://nvk26.lutsk.ua/cgi-bin/new-client?contest_id=1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nvk26.lutsk.ua/cgi-bin/new-client?contest_id=76" TargetMode="External"/><Relationship Id="rId215" Type="http://schemas.openxmlformats.org/officeDocument/2006/relationships/hyperlink" Target="http://nvk26.lutsk.ua/cgi-bin/new-client?contest_id=11" TargetMode="External"/><Relationship Id="rId236" Type="http://schemas.openxmlformats.org/officeDocument/2006/relationships/hyperlink" Target="http://nvk26.lutsk.ua/cgi-bin/new-client?contest_id=76" TargetMode="External"/><Relationship Id="rId257" Type="http://schemas.openxmlformats.org/officeDocument/2006/relationships/hyperlink" Target="http://134.249.159.199/cgi-bin/new-client?contest_id=56" TargetMode="External"/><Relationship Id="rId42" Type="http://schemas.openxmlformats.org/officeDocument/2006/relationships/hyperlink" Target="http://nvk26.lutsk.ua/cgi-bin/new-client?contest_id=11" TargetMode="External"/><Relationship Id="rId84" Type="http://schemas.openxmlformats.org/officeDocument/2006/relationships/hyperlink" Target="http://nvk26.lutsk.ua/cgi-bin/new-client?contest_id=76" TargetMode="External"/><Relationship Id="rId138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00687-C626-4F26-9BB1-FBB4DF3A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11-16T11:11:00Z</dcterms:created>
  <dcterms:modified xsi:type="dcterms:W3CDTF">2019-01-01T16:54:00Z</dcterms:modified>
</cp:coreProperties>
</file>